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3530" w14:textId="2AA8C240" w:rsidR="003453F7" w:rsidRPr="005674BB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第４号様式（第</w:t>
      </w:r>
      <w:r w:rsidR="00E96C3F"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６</w:t>
      </w: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関係）</w:t>
      </w:r>
    </w:p>
    <w:p w14:paraId="487970EB" w14:textId="77777777" w:rsidR="003A2EA4" w:rsidRPr="005674BB" w:rsidRDefault="003A2EA4" w:rsidP="003A2EA4">
      <w:pPr>
        <w:pStyle w:val="a3"/>
        <w:jc w:val="right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年　　　月　　　日</w:t>
      </w:r>
      <w:r w:rsidR="003F6F3B"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</w:p>
    <w:p w14:paraId="75EDB239" w14:textId="77777777" w:rsidR="003453F7" w:rsidRPr="005674BB" w:rsidRDefault="003A2EA4" w:rsidP="003A2EA4">
      <w:pPr>
        <w:pStyle w:val="a3"/>
        <w:ind w:firstLineChars="100" w:firstLine="240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cs="Times New Roman" w:hint="eastAsia"/>
          <w:color w:val="000000" w:themeColor="text1"/>
          <w:spacing w:val="0"/>
          <w:sz w:val="24"/>
          <w:szCs w:val="24"/>
        </w:rPr>
        <w:t xml:space="preserve">千葉県知事　　　　　　</w:t>
      </w: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様</w:t>
      </w:r>
    </w:p>
    <w:p w14:paraId="3ADB2028" w14:textId="77777777" w:rsidR="003453F7" w:rsidRPr="005674BB" w:rsidRDefault="003453F7" w:rsidP="009640F8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</w:p>
    <w:p w14:paraId="036D644B" w14:textId="77777777" w:rsidR="003453F7" w:rsidRPr="005674BB" w:rsidRDefault="003453F7" w:rsidP="00B8307E">
      <w:pPr>
        <w:pStyle w:val="a3"/>
        <w:spacing w:before="105" w:line="228" w:lineRule="exact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　　　　　　　　　　　　　　</w:t>
      </w:r>
      <w:r w:rsidRPr="005674BB">
        <w:rPr>
          <w:rFonts w:eastAsia="Times New Roman" w:cs="Times New Roman"/>
          <w:color w:val="000000" w:themeColor="text1"/>
          <w:spacing w:val="0"/>
          <w:sz w:val="24"/>
          <w:szCs w:val="24"/>
        </w:rPr>
        <w:t xml:space="preserve"> </w:t>
      </w:r>
      <w:r w:rsidRPr="005674BB">
        <w:rPr>
          <w:rFonts w:ascii="ＭＳ 明朝" w:hAnsi="ＭＳ 明朝" w:cs="Times New Roman" w:hint="eastAsia"/>
          <w:color w:val="000000" w:themeColor="text1"/>
          <w:spacing w:val="0"/>
          <w:sz w:val="24"/>
          <w:szCs w:val="24"/>
        </w:rPr>
        <w:t xml:space="preserve">　 </w:t>
      </w: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認可事業者</w:t>
      </w:r>
    </w:p>
    <w:p w14:paraId="16AD48D9" w14:textId="77777777" w:rsidR="003453F7" w:rsidRPr="005674BB" w:rsidRDefault="003453F7" w:rsidP="001A1585">
      <w:pPr>
        <w:spacing w:line="300" w:lineRule="exact"/>
        <w:rPr>
          <w:color w:val="000000" w:themeColor="text1"/>
          <w:sz w:val="24"/>
        </w:rPr>
      </w:pPr>
      <w:r w:rsidRPr="005674BB">
        <w:rPr>
          <w:rFonts w:hint="eastAsia"/>
          <w:color w:val="000000" w:themeColor="text1"/>
          <w:sz w:val="24"/>
        </w:rPr>
        <w:t xml:space="preserve">　　　　　　　　　　　　　　　　　　住所（又は主たる事務所の所在地）</w:t>
      </w:r>
    </w:p>
    <w:p w14:paraId="10D057C5" w14:textId="77777777" w:rsidR="003453F7" w:rsidRPr="005674BB" w:rsidRDefault="003453F7" w:rsidP="001A1585">
      <w:pPr>
        <w:spacing w:line="300" w:lineRule="exact"/>
        <w:rPr>
          <w:strike/>
          <w:color w:val="000000" w:themeColor="text1"/>
          <w:sz w:val="24"/>
        </w:rPr>
      </w:pPr>
      <w:r w:rsidRPr="005674BB">
        <w:rPr>
          <w:rFonts w:hint="eastAsia"/>
          <w:color w:val="000000" w:themeColor="text1"/>
          <w:sz w:val="24"/>
        </w:rPr>
        <w:t xml:space="preserve">　　　　　　　　　　　　　　　　　　氏名（又は名称）</w:t>
      </w:r>
      <w:r w:rsidRPr="005674BB">
        <w:rPr>
          <w:color w:val="000000" w:themeColor="text1"/>
          <w:sz w:val="24"/>
        </w:rPr>
        <w:t xml:space="preserve">    </w:t>
      </w:r>
      <w:r w:rsidRPr="005674BB">
        <w:rPr>
          <w:rFonts w:hint="eastAsia"/>
          <w:color w:val="000000" w:themeColor="text1"/>
          <w:sz w:val="24"/>
        </w:rPr>
        <w:t xml:space="preserve">　　　　　　</w:t>
      </w:r>
    </w:p>
    <w:p w14:paraId="23C3D71E" w14:textId="77777777" w:rsidR="003A2EA4" w:rsidRPr="005674BB" w:rsidRDefault="003A2EA4" w:rsidP="009640F8">
      <w:pPr>
        <w:jc w:val="center"/>
        <w:rPr>
          <w:color w:val="000000" w:themeColor="text1"/>
          <w:sz w:val="24"/>
        </w:rPr>
      </w:pPr>
    </w:p>
    <w:p w14:paraId="2B20565E" w14:textId="6B123BC9" w:rsidR="003A2EA4" w:rsidRPr="005674BB" w:rsidRDefault="00E37BB6" w:rsidP="003A2EA4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終身賃貸</w:t>
      </w:r>
      <w:r w:rsidR="003A2EA4"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事業変更認可申請書</w:t>
      </w:r>
    </w:p>
    <w:p w14:paraId="129E1E08" w14:textId="77777777" w:rsidR="003453F7" w:rsidRPr="005674BB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</w:p>
    <w:p w14:paraId="56F2D021" w14:textId="2A0FA691" w:rsidR="003A2EA4" w:rsidRPr="005674BB" w:rsidRDefault="003453F7" w:rsidP="003A2EA4">
      <w:pPr>
        <w:pStyle w:val="a3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662FB8"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下記</w:t>
      </w:r>
      <w:r w:rsidR="003A2EA4"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のとおり認可された事業の内容を変更したいので、高齢者の居住の安定確保に　関する法律第56条第１項の規定により申請します。</w:t>
      </w:r>
    </w:p>
    <w:p w14:paraId="3C2756CF" w14:textId="77777777" w:rsidR="003453F7" w:rsidRPr="005674BB" w:rsidRDefault="003453F7" w:rsidP="003453F7">
      <w:pPr>
        <w:pStyle w:val="a3"/>
        <w:rPr>
          <w:color w:val="000000" w:themeColor="text1"/>
          <w:spacing w:val="0"/>
          <w:sz w:val="24"/>
          <w:szCs w:val="24"/>
        </w:rPr>
      </w:pPr>
    </w:p>
    <w:p w14:paraId="4C3A0E5A" w14:textId="77777777" w:rsidR="003453F7" w:rsidRPr="005674BB" w:rsidRDefault="003453F7" w:rsidP="003453F7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5674BB">
        <w:rPr>
          <w:rFonts w:ascii="ＭＳ 明朝" w:hAnsi="ＭＳ 明朝" w:hint="eastAsia"/>
          <w:color w:val="000000" w:themeColor="text1"/>
          <w:spacing w:val="0"/>
          <w:sz w:val="24"/>
          <w:szCs w:val="24"/>
        </w:rPr>
        <w:t>記</w:t>
      </w:r>
    </w:p>
    <w:p w14:paraId="6A4573A6" w14:textId="77777777" w:rsidR="003453F7" w:rsidRPr="005674BB" w:rsidRDefault="003453F7" w:rsidP="003453F7">
      <w:pPr>
        <w:pStyle w:val="a3"/>
        <w:spacing w:line="228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16"/>
        <w:gridCol w:w="1456"/>
        <w:gridCol w:w="6656"/>
      </w:tblGrid>
      <w:tr w:rsidR="005674BB" w:rsidRPr="005674BB" w14:paraId="2766DFF3" w14:textId="77777777" w:rsidTr="009640F8">
        <w:trPr>
          <w:cantSplit/>
          <w:trHeight w:hRule="exact" w:val="801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2A929" w14:textId="77777777" w:rsidR="009640F8" w:rsidRPr="005674BB" w:rsidRDefault="009640F8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350E" w14:textId="77777777" w:rsidR="009640F8" w:rsidRPr="005674BB" w:rsidRDefault="009640F8" w:rsidP="009640F8">
            <w:pPr>
              <w:pStyle w:val="a3"/>
              <w:spacing w:before="105" w:line="351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認可番号</w:t>
            </w:r>
          </w:p>
          <w:p w14:paraId="4090258A" w14:textId="77777777" w:rsidR="009640F8" w:rsidRPr="005674BB" w:rsidRDefault="009640F8" w:rsidP="009640F8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（認可年月日）</w:t>
            </w:r>
          </w:p>
        </w:tc>
        <w:tc>
          <w:tcPr>
            <w:tcW w:w="66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FCF599" w14:textId="77777777" w:rsidR="009640F8" w:rsidRPr="005674BB" w:rsidRDefault="0094280A" w:rsidP="009640F8">
            <w:pPr>
              <w:pStyle w:val="a3"/>
              <w:spacing w:before="105" w:line="351" w:lineRule="exact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千葉県</w:t>
            </w:r>
            <w:r w:rsidR="009640F8"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住指令第　　　号（　　　年　　月　　日）</w:t>
            </w:r>
          </w:p>
        </w:tc>
      </w:tr>
      <w:tr w:rsidR="005674BB" w:rsidRPr="005674BB" w14:paraId="0A08A202" w14:textId="77777777" w:rsidTr="003341F3">
        <w:trPr>
          <w:cantSplit/>
          <w:trHeight w:hRule="exact" w:val="276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A4060" w14:textId="77777777" w:rsidR="003453F7" w:rsidRPr="005674BB" w:rsidRDefault="003453F7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E746737" w14:textId="77777777" w:rsidR="003453F7" w:rsidRPr="005674BB" w:rsidRDefault="003453F7" w:rsidP="00A3551C">
            <w:pPr>
              <w:pStyle w:val="a3"/>
              <w:spacing w:line="351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</w:t>
            </w:r>
          </w:p>
          <w:p w14:paraId="22A84F45" w14:textId="77777777" w:rsidR="003453F7" w:rsidRPr="005674BB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更</w:t>
            </w:r>
          </w:p>
          <w:p w14:paraId="2DF5DCF0" w14:textId="77777777" w:rsidR="003453F7" w:rsidRPr="005674BB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事</w:t>
            </w:r>
          </w:p>
          <w:p w14:paraId="4C29B8FB" w14:textId="77777777" w:rsidR="003453F7" w:rsidRPr="005674BB" w:rsidRDefault="003453F7" w:rsidP="00A3551C">
            <w:pPr>
              <w:pStyle w:val="a3"/>
              <w:spacing w:line="228" w:lineRule="exact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項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CE8" w14:textId="77777777" w:rsidR="003341F3" w:rsidRPr="005674BB" w:rsidRDefault="003341F3" w:rsidP="009640F8">
            <w:pPr>
              <w:pStyle w:val="a3"/>
              <w:spacing w:before="105" w:line="351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2682F413" w14:textId="77777777" w:rsidR="003341F3" w:rsidRPr="005674BB" w:rsidRDefault="003341F3" w:rsidP="009640F8">
            <w:pPr>
              <w:pStyle w:val="a3"/>
              <w:spacing w:before="105" w:line="351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</w:p>
          <w:p w14:paraId="77AA4E32" w14:textId="2A9DF19F" w:rsidR="003453F7" w:rsidRPr="005674BB" w:rsidRDefault="009640F8" w:rsidP="003341F3">
            <w:pPr>
              <w:pStyle w:val="a3"/>
              <w:spacing w:before="105" w:line="351" w:lineRule="exact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cs="Times New Roman" w:hint="eastAsia"/>
                <w:color w:val="000000" w:themeColor="text1"/>
                <w:spacing w:val="0"/>
                <w:sz w:val="22"/>
                <w:szCs w:val="22"/>
              </w:rPr>
              <w:t>変更項目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0AF5DD" w14:textId="0C1269DF" w:rsidR="009640F8" w:rsidRPr="005674BB" w:rsidRDefault="009640F8" w:rsidP="009640F8">
            <w:pPr>
              <w:pStyle w:val="a3"/>
              <w:spacing w:line="228" w:lineRule="exact"/>
              <w:rPr>
                <w:color w:val="000000" w:themeColor="text1"/>
                <w:spacing w:val="0"/>
              </w:rPr>
            </w:pPr>
            <w:r w:rsidRPr="005674BB">
              <w:rPr>
                <w:rFonts w:hint="eastAsia"/>
                <w:color w:val="000000" w:themeColor="text1"/>
                <w:spacing w:val="0"/>
              </w:rPr>
              <w:t>□</w:t>
            </w:r>
            <w:r w:rsidR="009A7929" w:rsidRPr="005674BB">
              <w:rPr>
                <w:rFonts w:hint="eastAsia"/>
                <w:color w:val="000000" w:themeColor="text1"/>
                <w:spacing w:val="0"/>
              </w:rPr>
              <w:t>１</w:t>
            </w:r>
            <w:r w:rsidRPr="005674BB">
              <w:rPr>
                <w:rFonts w:hint="eastAsia"/>
                <w:color w:val="000000" w:themeColor="text1"/>
                <w:spacing w:val="0"/>
              </w:rPr>
              <w:t>．</w:t>
            </w:r>
            <w:r w:rsidRPr="005674BB">
              <w:rPr>
                <w:color w:val="000000" w:themeColor="text1"/>
                <w:spacing w:val="0"/>
              </w:rPr>
              <w:t>賃貸住宅の</w:t>
            </w:r>
            <w:r w:rsidRPr="005674BB">
              <w:rPr>
                <w:rFonts w:hint="eastAsia"/>
                <w:color w:val="000000" w:themeColor="text1"/>
                <w:spacing w:val="0"/>
              </w:rPr>
              <w:t>賃借人</w:t>
            </w:r>
            <w:r w:rsidRPr="005674BB">
              <w:rPr>
                <w:color w:val="000000" w:themeColor="text1"/>
                <w:spacing w:val="0"/>
              </w:rPr>
              <w:t>の</w:t>
            </w:r>
            <w:r w:rsidRPr="005674BB">
              <w:rPr>
                <w:rFonts w:hint="eastAsia"/>
                <w:color w:val="000000" w:themeColor="text1"/>
                <w:spacing w:val="0"/>
              </w:rPr>
              <w:t>資格</w:t>
            </w:r>
            <w:r w:rsidRPr="005674BB">
              <w:rPr>
                <w:color w:val="000000" w:themeColor="text1"/>
                <w:spacing w:val="0"/>
              </w:rPr>
              <w:t>に関する事項</w:t>
            </w:r>
          </w:p>
          <w:p w14:paraId="2F4EA16A" w14:textId="45E5CAC9" w:rsidR="009640F8" w:rsidRPr="005674BB" w:rsidRDefault="009640F8" w:rsidP="009640F8">
            <w:pPr>
              <w:pStyle w:val="a3"/>
              <w:spacing w:line="228" w:lineRule="exact"/>
              <w:rPr>
                <w:color w:val="000000" w:themeColor="text1"/>
                <w:spacing w:val="0"/>
              </w:rPr>
            </w:pPr>
            <w:r w:rsidRPr="005674BB">
              <w:rPr>
                <w:rFonts w:hint="eastAsia"/>
                <w:color w:val="000000" w:themeColor="text1"/>
                <w:spacing w:val="0"/>
              </w:rPr>
              <w:t>□</w:t>
            </w:r>
            <w:r w:rsidR="009A7929" w:rsidRPr="005674BB">
              <w:rPr>
                <w:rFonts w:hint="eastAsia"/>
                <w:color w:val="000000" w:themeColor="text1"/>
                <w:spacing w:val="0"/>
              </w:rPr>
              <w:t>２</w:t>
            </w:r>
            <w:r w:rsidRPr="005674BB">
              <w:rPr>
                <w:rFonts w:hint="eastAsia"/>
                <w:color w:val="000000" w:themeColor="text1"/>
                <w:spacing w:val="0"/>
              </w:rPr>
              <w:t>．</w:t>
            </w:r>
            <w:r w:rsidRPr="005674BB">
              <w:rPr>
                <w:color w:val="000000" w:themeColor="text1"/>
                <w:spacing w:val="0"/>
              </w:rPr>
              <w:t>賃貸住宅の</w:t>
            </w:r>
            <w:r w:rsidRPr="005674BB">
              <w:rPr>
                <w:rFonts w:hint="eastAsia"/>
                <w:color w:val="000000" w:themeColor="text1"/>
                <w:spacing w:val="0"/>
              </w:rPr>
              <w:t>賃貸</w:t>
            </w:r>
            <w:r w:rsidRPr="005674BB">
              <w:rPr>
                <w:color w:val="000000" w:themeColor="text1"/>
                <w:spacing w:val="0"/>
              </w:rPr>
              <w:t>の条件に関する事項</w:t>
            </w:r>
          </w:p>
          <w:p w14:paraId="18FC3E6F" w14:textId="77777777" w:rsidR="005325D0" w:rsidRPr="005674BB" w:rsidRDefault="009640F8" w:rsidP="005325D0">
            <w:pPr>
              <w:pStyle w:val="a3"/>
              <w:spacing w:line="228" w:lineRule="exact"/>
              <w:rPr>
                <w:color w:val="000000" w:themeColor="text1"/>
                <w:spacing w:val="0"/>
              </w:rPr>
            </w:pPr>
            <w:r w:rsidRPr="005674BB">
              <w:rPr>
                <w:rFonts w:hint="eastAsia"/>
                <w:color w:val="000000" w:themeColor="text1"/>
                <w:spacing w:val="0"/>
              </w:rPr>
              <w:t>□</w:t>
            </w:r>
            <w:r w:rsidR="009A7929" w:rsidRPr="005674BB">
              <w:rPr>
                <w:rFonts w:hint="eastAsia"/>
                <w:color w:val="000000" w:themeColor="text1"/>
                <w:spacing w:val="0"/>
              </w:rPr>
              <w:t>３</w:t>
            </w:r>
            <w:r w:rsidRPr="005674BB">
              <w:rPr>
                <w:rFonts w:hint="eastAsia"/>
                <w:color w:val="000000" w:themeColor="text1"/>
                <w:spacing w:val="0"/>
              </w:rPr>
              <w:t>．</w:t>
            </w:r>
            <w:r w:rsidRPr="005674BB">
              <w:rPr>
                <w:color w:val="000000" w:themeColor="text1"/>
                <w:spacing w:val="0"/>
              </w:rPr>
              <w:t>賃貸住宅の</w:t>
            </w:r>
            <w:r w:rsidRPr="005674BB">
              <w:rPr>
                <w:rFonts w:hint="eastAsia"/>
                <w:color w:val="000000" w:themeColor="text1"/>
                <w:spacing w:val="0"/>
              </w:rPr>
              <w:t>管理の方法</w:t>
            </w:r>
          </w:p>
          <w:p w14:paraId="6DEBFE4E" w14:textId="77777777" w:rsidR="005325D0" w:rsidRPr="005674BB" w:rsidRDefault="005325D0" w:rsidP="005325D0">
            <w:pPr>
              <w:pStyle w:val="a3"/>
              <w:spacing w:line="228" w:lineRule="exact"/>
              <w:rPr>
                <w:color w:val="000000" w:themeColor="text1"/>
                <w:spacing w:val="0"/>
              </w:rPr>
            </w:pPr>
            <w:r w:rsidRPr="005674BB">
              <w:rPr>
                <w:rFonts w:hint="eastAsia"/>
                <w:color w:val="000000" w:themeColor="text1"/>
                <w:spacing w:val="0"/>
              </w:rPr>
              <w:t>□４．事業が</w:t>
            </w:r>
            <w:r w:rsidRPr="005674BB">
              <w:rPr>
                <w:color w:val="000000" w:themeColor="text1"/>
                <w:spacing w:val="0"/>
              </w:rPr>
              <w:t>基本方針及び高齢者居住安定確保計画に照らして適切な</w:t>
            </w:r>
          </w:p>
          <w:p w14:paraId="083F9375" w14:textId="60A325BF" w:rsidR="003453F7" w:rsidRPr="005674BB" w:rsidRDefault="005325D0" w:rsidP="00E37BB6">
            <w:pPr>
              <w:pStyle w:val="a3"/>
              <w:spacing w:line="228" w:lineRule="exact"/>
              <w:ind w:firstLineChars="200" w:firstLine="420"/>
              <w:rPr>
                <w:color w:val="000000" w:themeColor="text1"/>
                <w:spacing w:val="0"/>
              </w:rPr>
            </w:pPr>
            <w:r w:rsidRPr="005674BB">
              <w:rPr>
                <w:color w:val="000000" w:themeColor="text1"/>
                <w:spacing w:val="0"/>
              </w:rPr>
              <w:t>ものである旨貸住宅の</w:t>
            </w:r>
            <w:r w:rsidRPr="005674BB">
              <w:rPr>
                <w:rFonts w:hint="eastAsia"/>
                <w:color w:val="000000" w:themeColor="text1"/>
                <w:spacing w:val="0"/>
              </w:rPr>
              <w:t>賃貸</w:t>
            </w:r>
            <w:r w:rsidRPr="005674BB">
              <w:rPr>
                <w:color w:val="000000" w:themeColor="text1"/>
                <w:spacing w:val="0"/>
              </w:rPr>
              <w:t>の条件に関する事項</w:t>
            </w:r>
          </w:p>
        </w:tc>
      </w:tr>
      <w:tr w:rsidR="005674BB" w:rsidRPr="005674BB" w14:paraId="5376A576" w14:textId="77777777" w:rsidTr="003341F3">
        <w:trPr>
          <w:cantSplit/>
          <w:trHeight w:hRule="exact" w:val="67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BEA8A" w14:textId="77777777" w:rsidR="009640F8" w:rsidRPr="005674BB" w:rsidRDefault="009640F8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DA1725E" w14:textId="77777777" w:rsidR="009640F8" w:rsidRPr="005674BB" w:rsidRDefault="009640F8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6FDE" w14:textId="77777777" w:rsidR="009640F8" w:rsidRPr="005674BB" w:rsidRDefault="009640F8" w:rsidP="00A3551C">
            <w:pPr>
              <w:pStyle w:val="a3"/>
              <w:spacing w:before="105" w:line="351" w:lineRule="exact"/>
              <w:jc w:val="center"/>
              <w:rPr>
                <w:rFonts w:cs="Times New Roman"/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変更内容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A96AE4" w14:textId="77777777" w:rsidR="009640F8" w:rsidRPr="005674BB" w:rsidRDefault="009640F8" w:rsidP="003341F3">
            <w:pPr>
              <w:pStyle w:val="a3"/>
              <w:spacing w:line="228" w:lineRule="exact"/>
              <w:jc w:val="lef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674BB" w:rsidRPr="005674BB" w14:paraId="699698BB" w14:textId="77777777" w:rsidTr="00253787">
        <w:trPr>
          <w:cantSplit/>
          <w:trHeight w:hRule="exact" w:val="220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68AA5" w14:textId="77777777" w:rsidR="003453F7" w:rsidRPr="005674BB" w:rsidRDefault="003453F7" w:rsidP="00A3551C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AF18933" w14:textId="77777777" w:rsidR="003453F7" w:rsidRPr="005674BB" w:rsidRDefault="003453F7" w:rsidP="00A3551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60D1F6" w14:textId="2FD0784B" w:rsidR="009640F8" w:rsidRPr="005674BB" w:rsidRDefault="003453F7" w:rsidP="00597254">
            <w:pPr>
              <w:pStyle w:val="a3"/>
              <w:spacing w:before="105" w:line="240" w:lineRule="exact"/>
              <w:jc w:val="center"/>
              <w:rPr>
                <w:rFonts w:ascii="ＭＳ 明朝" w:hAnsi="ＭＳ 明朝"/>
                <w:strike/>
                <w:color w:val="000000" w:themeColor="text1"/>
                <w:spacing w:val="0"/>
                <w:sz w:val="22"/>
                <w:szCs w:val="22"/>
              </w:rPr>
            </w:pPr>
            <w:r w:rsidRPr="005674BB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D424DA" w14:textId="6DD402D1" w:rsidR="003453F7" w:rsidRPr="005674BB" w:rsidRDefault="003453F7" w:rsidP="00253787">
            <w:pPr>
              <w:pStyle w:val="a3"/>
              <w:spacing w:line="228" w:lineRule="exact"/>
              <w:rPr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DABB262" w14:textId="77777777" w:rsidR="003453F7" w:rsidRPr="005674BB" w:rsidRDefault="008353FD" w:rsidP="008353FD">
      <w:pPr>
        <w:pStyle w:val="a3"/>
        <w:spacing w:beforeLines="50" w:before="146"/>
        <w:ind w:leftChars="150" w:left="315"/>
        <w:rPr>
          <w:color w:val="000000" w:themeColor="text1"/>
          <w:spacing w:val="0"/>
        </w:rPr>
      </w:pPr>
      <w:r w:rsidRPr="005674BB">
        <w:rPr>
          <w:rFonts w:ascii="ＭＳ 明朝" w:hAnsi="ＭＳ 明朝" w:hint="eastAsia"/>
          <w:color w:val="000000" w:themeColor="text1"/>
          <w:spacing w:val="0"/>
        </w:rPr>
        <w:t>（</w:t>
      </w:r>
      <w:r w:rsidR="00EB6D67" w:rsidRPr="005674BB">
        <w:rPr>
          <w:rFonts w:ascii="ＭＳ 明朝" w:hAnsi="ＭＳ 明朝" w:hint="eastAsia"/>
          <w:color w:val="000000" w:themeColor="text1"/>
          <w:spacing w:val="0"/>
        </w:rPr>
        <w:t>備</w:t>
      </w:r>
      <w:r w:rsidRPr="005674BB">
        <w:rPr>
          <w:rFonts w:ascii="ＭＳ 明朝" w:hAnsi="ＭＳ 明朝" w:hint="eastAsia"/>
          <w:color w:val="000000" w:themeColor="text1"/>
          <w:spacing w:val="0"/>
        </w:rPr>
        <w:t xml:space="preserve"> </w:t>
      </w:r>
      <w:r w:rsidR="00EB6D67" w:rsidRPr="005674BB">
        <w:rPr>
          <w:rFonts w:ascii="ＭＳ 明朝" w:hAnsi="ＭＳ 明朝" w:hint="eastAsia"/>
          <w:color w:val="000000" w:themeColor="text1"/>
          <w:spacing w:val="0"/>
        </w:rPr>
        <w:t>考</w:t>
      </w:r>
      <w:r w:rsidRPr="005674BB">
        <w:rPr>
          <w:rFonts w:ascii="ＭＳ 明朝" w:hAnsi="ＭＳ 明朝" w:hint="eastAsia"/>
          <w:color w:val="000000" w:themeColor="text1"/>
          <w:spacing w:val="0"/>
        </w:rPr>
        <w:t>）</w:t>
      </w:r>
    </w:p>
    <w:p w14:paraId="0BA08E1E" w14:textId="3FB7682A" w:rsidR="003453F7" w:rsidRPr="005674BB" w:rsidRDefault="00EB6D67" w:rsidP="00FD579C">
      <w:pPr>
        <w:pStyle w:val="a3"/>
        <w:ind w:leftChars="150" w:left="315"/>
        <w:rPr>
          <w:rFonts w:ascii="ＭＳ 明朝" w:hAnsi="ＭＳ 明朝"/>
          <w:color w:val="000000" w:themeColor="text1"/>
          <w:spacing w:val="0"/>
        </w:rPr>
      </w:pPr>
      <w:r w:rsidRPr="005674BB">
        <w:rPr>
          <w:rFonts w:ascii="ＭＳ 明朝" w:hAnsi="ＭＳ 明朝" w:hint="eastAsia"/>
          <w:color w:val="000000" w:themeColor="text1"/>
          <w:spacing w:val="0"/>
        </w:rPr>
        <w:t>１．認可</w:t>
      </w:r>
      <w:r w:rsidR="003453F7" w:rsidRPr="005674BB">
        <w:rPr>
          <w:rFonts w:ascii="ＭＳ 明朝" w:hAnsi="ＭＳ 明朝" w:hint="eastAsia"/>
          <w:color w:val="000000" w:themeColor="text1"/>
          <w:spacing w:val="0"/>
        </w:rPr>
        <w:t>申請者が法人である場合には、代表者の氏名も記載すること</w:t>
      </w:r>
      <w:r w:rsidR="00E37BB6" w:rsidRPr="005674BB">
        <w:rPr>
          <w:rFonts w:ascii="ＭＳ 明朝" w:hAnsi="ＭＳ 明朝" w:hint="eastAsia"/>
          <w:color w:val="000000" w:themeColor="text1"/>
          <w:spacing w:val="0"/>
        </w:rPr>
        <w:t>。</w:t>
      </w:r>
    </w:p>
    <w:p w14:paraId="2978DB7C" w14:textId="4E53C2F8" w:rsidR="003453F7" w:rsidRPr="005674BB" w:rsidRDefault="00253787" w:rsidP="00E37BB6">
      <w:pPr>
        <w:pStyle w:val="a3"/>
        <w:ind w:leftChars="150" w:left="525" w:hangingChars="100" w:hanging="210"/>
        <w:rPr>
          <w:rFonts w:ascii="ＭＳ 明朝" w:hAnsi="ＭＳ 明朝"/>
          <w:color w:val="000000" w:themeColor="text1"/>
          <w:spacing w:val="0"/>
        </w:rPr>
      </w:pPr>
      <w:r w:rsidRPr="005674BB">
        <w:rPr>
          <w:rFonts w:ascii="ＭＳ 明朝" w:hAnsi="ＭＳ 明朝" w:hint="eastAsia"/>
          <w:color w:val="000000" w:themeColor="text1"/>
          <w:spacing w:val="0"/>
        </w:rPr>
        <w:t>２．添付書類</w:t>
      </w:r>
      <w:r w:rsidR="00E37BB6" w:rsidRPr="005674BB">
        <w:rPr>
          <w:rFonts w:ascii="ＭＳ 明朝" w:hAnsi="ＭＳ 明朝" w:hint="eastAsia"/>
          <w:color w:val="000000" w:themeColor="text1"/>
          <w:spacing w:val="0"/>
        </w:rPr>
        <w:t>は</w:t>
      </w:r>
      <w:r w:rsidR="007B2680" w:rsidRPr="005674BB">
        <w:rPr>
          <w:rFonts w:ascii="ＭＳ 明朝" w:hAnsi="ＭＳ 明朝" w:hint="eastAsia"/>
          <w:color w:val="000000" w:themeColor="text1"/>
          <w:spacing w:val="0"/>
        </w:rPr>
        <w:t>、</w:t>
      </w:r>
      <w:r w:rsidRPr="005674BB">
        <w:rPr>
          <w:rFonts w:ascii="ＭＳ 明朝" w:hAnsi="ＭＳ 明朝" w:hint="eastAsia"/>
          <w:color w:val="000000" w:themeColor="text1"/>
          <w:spacing w:val="0"/>
        </w:rPr>
        <w:t>事務処理要領第２</w:t>
      </w:r>
      <w:r w:rsidR="006E468E" w:rsidRPr="005674BB">
        <w:rPr>
          <w:rFonts w:ascii="ＭＳ 明朝" w:hAnsi="ＭＳ 明朝" w:hint="eastAsia"/>
          <w:color w:val="000000" w:themeColor="text1"/>
          <w:spacing w:val="0"/>
        </w:rPr>
        <w:t>の</w:t>
      </w:r>
      <w:r w:rsidRPr="005674BB">
        <w:rPr>
          <w:rFonts w:ascii="ＭＳ 明朝" w:hAnsi="ＭＳ 明朝" w:hint="eastAsia"/>
          <w:color w:val="000000" w:themeColor="text1"/>
          <w:spacing w:val="0"/>
        </w:rPr>
        <w:t>２に規定する書面等のうち当該変更に係るもの</w:t>
      </w:r>
      <w:r w:rsidR="006852C0" w:rsidRPr="005674BB">
        <w:rPr>
          <w:rFonts w:ascii="ＭＳ 明朝" w:hAnsi="ＭＳ 明朝" w:hint="eastAsia"/>
          <w:color w:val="000000" w:themeColor="text1"/>
          <w:spacing w:val="0"/>
        </w:rPr>
        <w:t>と</w:t>
      </w:r>
      <w:r w:rsidR="00E37BB6" w:rsidRPr="005674BB">
        <w:rPr>
          <w:rFonts w:ascii="ＭＳ 明朝" w:hAnsi="ＭＳ 明朝" w:hint="eastAsia"/>
          <w:color w:val="000000" w:themeColor="text1"/>
          <w:spacing w:val="0"/>
        </w:rPr>
        <w:t>すること。</w:t>
      </w:r>
    </w:p>
    <w:sectPr w:rsidR="003453F7" w:rsidRPr="005674BB" w:rsidSect="00FD579C">
      <w:type w:val="continuous"/>
      <w:pgSz w:w="11906" w:h="16838"/>
      <w:pgMar w:top="1701" w:right="1417" w:bottom="1701" w:left="1417" w:header="720" w:footer="720" w:gutter="0"/>
      <w:cols w:space="720"/>
      <w:noEndnote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260B" w14:textId="77777777" w:rsidR="009A031D" w:rsidRDefault="009A031D">
      <w:r>
        <w:separator/>
      </w:r>
    </w:p>
  </w:endnote>
  <w:endnote w:type="continuationSeparator" w:id="0">
    <w:p w14:paraId="0BE7492A" w14:textId="77777777" w:rsidR="009A031D" w:rsidRDefault="009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963A" w14:textId="77777777" w:rsidR="009A031D" w:rsidRDefault="009A031D">
      <w:r>
        <w:separator/>
      </w:r>
    </w:p>
  </w:footnote>
  <w:footnote w:type="continuationSeparator" w:id="0">
    <w:p w14:paraId="4EC97E1C" w14:textId="77777777" w:rsidR="009A031D" w:rsidRDefault="009A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E501C"/>
    <w:multiLevelType w:val="hybridMultilevel"/>
    <w:tmpl w:val="A38E2BF0"/>
    <w:lvl w:ilvl="0" w:tplc="E1CAB7F4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0446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85"/>
    <w:rsid w:val="0002029C"/>
    <w:rsid w:val="00026828"/>
    <w:rsid w:val="000A5EB1"/>
    <w:rsid w:val="000F69FB"/>
    <w:rsid w:val="00117A7A"/>
    <w:rsid w:val="001A035A"/>
    <w:rsid w:val="001A1585"/>
    <w:rsid w:val="001F36F7"/>
    <w:rsid w:val="001F530D"/>
    <w:rsid w:val="002046E8"/>
    <w:rsid w:val="00211BB7"/>
    <w:rsid w:val="00241EF8"/>
    <w:rsid w:val="00253787"/>
    <w:rsid w:val="002D54A3"/>
    <w:rsid w:val="002D6BD3"/>
    <w:rsid w:val="002E3185"/>
    <w:rsid w:val="003113A0"/>
    <w:rsid w:val="003341F3"/>
    <w:rsid w:val="003453F7"/>
    <w:rsid w:val="00377D14"/>
    <w:rsid w:val="0038195B"/>
    <w:rsid w:val="00385B00"/>
    <w:rsid w:val="003A2EA4"/>
    <w:rsid w:val="003B7596"/>
    <w:rsid w:val="003F0DB1"/>
    <w:rsid w:val="003F6F3B"/>
    <w:rsid w:val="00414E46"/>
    <w:rsid w:val="00443C34"/>
    <w:rsid w:val="00465BC7"/>
    <w:rsid w:val="00472F66"/>
    <w:rsid w:val="0047652A"/>
    <w:rsid w:val="00492B47"/>
    <w:rsid w:val="00495FAE"/>
    <w:rsid w:val="005325D0"/>
    <w:rsid w:val="0055456A"/>
    <w:rsid w:val="005674BB"/>
    <w:rsid w:val="00597254"/>
    <w:rsid w:val="005B1C84"/>
    <w:rsid w:val="005B7215"/>
    <w:rsid w:val="005C12F0"/>
    <w:rsid w:val="005E5B0F"/>
    <w:rsid w:val="00662FB8"/>
    <w:rsid w:val="00674B9E"/>
    <w:rsid w:val="006852C0"/>
    <w:rsid w:val="006C4EEF"/>
    <w:rsid w:val="006E095C"/>
    <w:rsid w:val="006E468E"/>
    <w:rsid w:val="006F6B8C"/>
    <w:rsid w:val="00716678"/>
    <w:rsid w:val="007457D6"/>
    <w:rsid w:val="00750ED2"/>
    <w:rsid w:val="00757BA6"/>
    <w:rsid w:val="00775B6E"/>
    <w:rsid w:val="0078337C"/>
    <w:rsid w:val="00791685"/>
    <w:rsid w:val="007B0708"/>
    <w:rsid w:val="007B2680"/>
    <w:rsid w:val="007E0272"/>
    <w:rsid w:val="007F0703"/>
    <w:rsid w:val="008063D1"/>
    <w:rsid w:val="00834DEB"/>
    <w:rsid w:val="008353FD"/>
    <w:rsid w:val="0087074A"/>
    <w:rsid w:val="008A46F7"/>
    <w:rsid w:val="008F24AA"/>
    <w:rsid w:val="0094280A"/>
    <w:rsid w:val="009640F8"/>
    <w:rsid w:val="00977328"/>
    <w:rsid w:val="00977F4C"/>
    <w:rsid w:val="00980B56"/>
    <w:rsid w:val="00982E18"/>
    <w:rsid w:val="009A031D"/>
    <w:rsid w:val="009A7929"/>
    <w:rsid w:val="009C4A18"/>
    <w:rsid w:val="009D38F3"/>
    <w:rsid w:val="009E176B"/>
    <w:rsid w:val="009F20C9"/>
    <w:rsid w:val="00A0229B"/>
    <w:rsid w:val="00A12CD0"/>
    <w:rsid w:val="00A15E27"/>
    <w:rsid w:val="00A3551C"/>
    <w:rsid w:val="00A4545D"/>
    <w:rsid w:val="00A61021"/>
    <w:rsid w:val="00A72232"/>
    <w:rsid w:val="00A972AB"/>
    <w:rsid w:val="00AD2E98"/>
    <w:rsid w:val="00AE08D7"/>
    <w:rsid w:val="00AE2AEB"/>
    <w:rsid w:val="00AE62B5"/>
    <w:rsid w:val="00B2604E"/>
    <w:rsid w:val="00B53335"/>
    <w:rsid w:val="00B8307E"/>
    <w:rsid w:val="00C17C63"/>
    <w:rsid w:val="00C232FC"/>
    <w:rsid w:val="00C66094"/>
    <w:rsid w:val="00D257DA"/>
    <w:rsid w:val="00D64BF8"/>
    <w:rsid w:val="00D650CF"/>
    <w:rsid w:val="00DA16ED"/>
    <w:rsid w:val="00DB23A2"/>
    <w:rsid w:val="00E0160F"/>
    <w:rsid w:val="00E37BB6"/>
    <w:rsid w:val="00E732A9"/>
    <w:rsid w:val="00E85139"/>
    <w:rsid w:val="00E96C3F"/>
    <w:rsid w:val="00EB6D67"/>
    <w:rsid w:val="00ED68F0"/>
    <w:rsid w:val="00EE1527"/>
    <w:rsid w:val="00EF5096"/>
    <w:rsid w:val="00F10A0C"/>
    <w:rsid w:val="00F46CE7"/>
    <w:rsid w:val="00F52F48"/>
    <w:rsid w:val="00FB41E8"/>
    <w:rsid w:val="00FD579C"/>
    <w:rsid w:val="00FE3BDE"/>
    <w:rsid w:val="00FE5A12"/>
    <w:rsid w:val="00FE72B8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10EBF5"/>
  <w15:chartTrackingRefBased/>
  <w15:docId w15:val="{684D84CE-E5F4-4D34-96ED-F1C90115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E72B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7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0F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C12F0"/>
    <w:pPr>
      <w:jc w:val="center"/>
    </w:pPr>
    <w:rPr>
      <w:rFonts w:ascii="Times New Roman" w:hAnsi="Times New Roman" w:cs="ＭＳ 明朝"/>
      <w:kern w:val="0"/>
      <w:sz w:val="24"/>
    </w:rPr>
  </w:style>
  <w:style w:type="character" w:customStyle="1" w:styleId="a8">
    <w:name w:val="記 (文字)"/>
    <w:link w:val="a7"/>
    <w:rsid w:val="005C12F0"/>
    <w:rPr>
      <w:rFonts w:ascii="Times New Roman" w:hAnsi="Times New Roman" w:cs="ＭＳ 明朝"/>
      <w:sz w:val="24"/>
      <w:szCs w:val="24"/>
    </w:rPr>
  </w:style>
  <w:style w:type="paragraph" w:styleId="a9">
    <w:name w:val="Closing"/>
    <w:basedOn w:val="a"/>
    <w:link w:val="aa"/>
    <w:rsid w:val="005C12F0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a">
    <w:name w:val="結語 (文字)"/>
    <w:link w:val="a9"/>
    <w:rsid w:val="005C12F0"/>
    <w:rPr>
      <w:rFonts w:ascii="Times New Roman" w:hAnsi="Times New Roman" w:cs="ＭＳ 明朝"/>
      <w:sz w:val="24"/>
      <w:szCs w:val="24"/>
    </w:rPr>
  </w:style>
  <w:style w:type="paragraph" w:styleId="ab">
    <w:name w:val="Balloon Text"/>
    <w:basedOn w:val="a"/>
    <w:link w:val="ac"/>
    <w:rsid w:val="0047652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47652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basedOn w:val="a0"/>
    <w:rsid w:val="00E37BB6"/>
    <w:rPr>
      <w:sz w:val="18"/>
      <w:szCs w:val="18"/>
    </w:rPr>
  </w:style>
  <w:style w:type="paragraph" w:styleId="ae">
    <w:name w:val="annotation text"/>
    <w:basedOn w:val="a"/>
    <w:link w:val="af"/>
    <w:rsid w:val="00E37BB6"/>
    <w:pPr>
      <w:jc w:val="left"/>
    </w:pPr>
  </w:style>
  <w:style w:type="character" w:customStyle="1" w:styleId="af">
    <w:name w:val="コメント文字列 (文字)"/>
    <w:basedOn w:val="a0"/>
    <w:link w:val="ae"/>
    <w:rsid w:val="00E37B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7BB6"/>
    <w:rPr>
      <w:b/>
      <w:bCs/>
    </w:rPr>
  </w:style>
  <w:style w:type="character" w:customStyle="1" w:styleId="af1">
    <w:name w:val="コメント内容 (文字)"/>
    <w:basedOn w:val="af"/>
    <w:link w:val="af0"/>
    <w:rsid w:val="00E37B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FA0-C476-42AC-9ABC-4246F353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7</Words>
  <Characters>14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関係）</vt:lpstr>
      <vt:lpstr>第２号様式（第３関係）</vt:lpstr>
    </vt:vector>
  </TitlesOfParts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10T02:49:00Z</cp:lastPrinted>
  <dcterms:created xsi:type="dcterms:W3CDTF">2024-07-02T08:10:00Z</dcterms:created>
  <dcterms:modified xsi:type="dcterms:W3CDTF">2025-10-27T00:00:00Z</dcterms:modified>
</cp:coreProperties>
</file>